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A2" w:rsidRDefault="005F52A5" w:rsidP="005F52A5">
      <w:pPr>
        <w:jc w:val="center"/>
        <w:rPr>
          <w:b/>
        </w:rPr>
      </w:pPr>
      <w:r>
        <w:rPr>
          <w:b/>
        </w:rPr>
        <w:t>KENDALL PARK FIRST AID AND RESCUE SQUAD</w:t>
      </w:r>
    </w:p>
    <w:p w:rsidR="005F52A5" w:rsidRDefault="005F52A5" w:rsidP="005F52A5">
      <w:pPr>
        <w:jc w:val="center"/>
        <w:rPr>
          <w:b/>
        </w:rPr>
      </w:pPr>
      <w:r>
        <w:rPr>
          <w:b/>
        </w:rPr>
        <w:t>NOVEMBER 2017 BUSINESS MEETING MINUTES</w:t>
      </w:r>
    </w:p>
    <w:p w:rsidR="005F52A5" w:rsidRDefault="005F52A5" w:rsidP="005F52A5">
      <w:pPr>
        <w:jc w:val="center"/>
        <w:rPr>
          <w:b/>
        </w:rPr>
      </w:pPr>
    </w:p>
    <w:p w:rsidR="005F52A5" w:rsidRDefault="005F52A5" w:rsidP="005F52A5">
      <w:r>
        <w:t>Date:  Wednesday, November 15, 2017</w:t>
      </w:r>
    </w:p>
    <w:p w:rsidR="005F52A5" w:rsidRDefault="005F52A5" w:rsidP="005F52A5">
      <w:r>
        <w:t>Call to order @ 8:03 pm</w:t>
      </w:r>
    </w:p>
    <w:p w:rsidR="005F52A5" w:rsidRDefault="005F52A5" w:rsidP="005F52A5">
      <w:r>
        <w:t>Attendance:  See attached</w:t>
      </w:r>
    </w:p>
    <w:p w:rsidR="005F52A5" w:rsidRDefault="005F52A5" w:rsidP="005F52A5"/>
    <w:p w:rsidR="005F52A5" w:rsidRDefault="005F52A5" w:rsidP="005F52A5">
      <w:r>
        <w:t>Motion to suspend meeting by Brian</w:t>
      </w:r>
      <w:r w:rsidR="00BC7834">
        <w:t xml:space="preserve"> LB</w:t>
      </w:r>
      <w:r>
        <w:t>, seconded by Anne</w:t>
      </w:r>
      <w:r w:rsidR="00BC7834">
        <w:t>, no opposition</w:t>
      </w:r>
    </w:p>
    <w:p w:rsidR="005F52A5" w:rsidRDefault="005F52A5" w:rsidP="005F52A5">
      <w:r>
        <w:t>John from Costco spoke about membership to Costco</w:t>
      </w:r>
    </w:p>
    <w:p w:rsidR="005F52A5" w:rsidRDefault="005F52A5" w:rsidP="005F52A5"/>
    <w:p w:rsidR="005F52A5" w:rsidRDefault="005F52A5" w:rsidP="005F52A5">
      <w:r>
        <w:t xml:space="preserve">Previous </w:t>
      </w:r>
      <w:proofErr w:type="gramStart"/>
      <w:r w:rsidR="00A46BD7">
        <w:t>minutes</w:t>
      </w:r>
      <w:proofErr w:type="gramEnd"/>
      <w:r>
        <w:t xml:space="preserve"> approval, motion by Frank, seconded by Brian, passed unanimously</w:t>
      </w:r>
    </w:p>
    <w:p w:rsidR="005F52A5" w:rsidRDefault="005F52A5" w:rsidP="005F52A5"/>
    <w:p w:rsidR="005F52A5" w:rsidRDefault="005F52A5" w:rsidP="005F52A5">
      <w:pPr>
        <w:rPr>
          <w:b/>
        </w:rPr>
      </w:pPr>
      <w:r>
        <w:rPr>
          <w:b/>
        </w:rPr>
        <w:t>REPORTS</w:t>
      </w:r>
    </w:p>
    <w:p w:rsidR="005F52A5" w:rsidRDefault="005F52A5" w:rsidP="005F52A5">
      <w:pPr>
        <w:rPr>
          <w:b/>
        </w:rPr>
      </w:pPr>
    </w:p>
    <w:p w:rsidR="005F52A5" w:rsidRDefault="005F52A5" w:rsidP="005F52A5">
      <w:r>
        <w:t>Chief’s Report – Brian Low-Beer</w:t>
      </w:r>
    </w:p>
    <w:p w:rsidR="005F52A5" w:rsidRDefault="005F52A5" w:rsidP="005F52A5">
      <w:pPr>
        <w:pStyle w:val="ListParagraph"/>
        <w:numPr>
          <w:ilvl w:val="0"/>
          <w:numId w:val="1"/>
        </w:numPr>
      </w:pPr>
      <w:r>
        <w:t>Cards to access RWJ should be activated</w:t>
      </w:r>
    </w:p>
    <w:p w:rsidR="005F52A5" w:rsidRDefault="005F52A5" w:rsidP="005F52A5">
      <w:pPr>
        <w:pStyle w:val="ListParagraph"/>
        <w:numPr>
          <w:ilvl w:val="0"/>
          <w:numId w:val="1"/>
        </w:numPr>
      </w:pPr>
      <w:r>
        <w:t>Reminder, please empty trash cans when you arrive at hospital</w:t>
      </w:r>
    </w:p>
    <w:p w:rsidR="00BC7834" w:rsidRDefault="00BC7834" w:rsidP="005F52A5">
      <w:pPr>
        <w:pStyle w:val="ListParagraph"/>
        <w:numPr>
          <w:ilvl w:val="0"/>
          <w:numId w:val="1"/>
        </w:numPr>
      </w:pPr>
      <w:r>
        <w:t xml:space="preserve">Do not drive or type info into </w:t>
      </w:r>
      <w:r w:rsidR="00A46BD7">
        <w:t>Toughbook</w:t>
      </w:r>
      <w:r>
        <w:t xml:space="preserve"> with gloves on; do not leave used gloves in front, please dispose properly</w:t>
      </w:r>
    </w:p>
    <w:p w:rsidR="005F52A5" w:rsidRDefault="005F52A5" w:rsidP="005F52A5"/>
    <w:p w:rsidR="005F52A5" w:rsidRDefault="005F52A5" w:rsidP="005F52A5">
      <w:r>
        <w:t>Treasurer’s Report – Nick Low-Beer</w:t>
      </w:r>
    </w:p>
    <w:p w:rsidR="005F52A5" w:rsidRDefault="005F52A5" w:rsidP="005F52A5">
      <w:pPr>
        <w:pStyle w:val="ListParagraph"/>
        <w:numPr>
          <w:ilvl w:val="0"/>
          <w:numId w:val="2"/>
        </w:numPr>
      </w:pPr>
      <w:r>
        <w:t>Experiencing QuickBooks issue</w:t>
      </w:r>
    </w:p>
    <w:p w:rsidR="005F52A5" w:rsidRDefault="005F52A5" w:rsidP="005F52A5">
      <w:pPr>
        <w:pStyle w:val="ListParagraph"/>
        <w:numPr>
          <w:ilvl w:val="0"/>
          <w:numId w:val="2"/>
        </w:numPr>
      </w:pPr>
      <w:r>
        <w:t>Received two checks:  $45,000 from South Brunswick, $30,500 from Franklin</w:t>
      </w:r>
    </w:p>
    <w:p w:rsidR="00BC7834" w:rsidRDefault="00BC7834" w:rsidP="005F52A5">
      <w:pPr>
        <w:pStyle w:val="ListParagraph"/>
        <w:numPr>
          <w:ilvl w:val="0"/>
          <w:numId w:val="2"/>
        </w:numPr>
      </w:pPr>
      <w:r>
        <w:t>Magyar savings approx. $144,900, checking $6550</w:t>
      </w:r>
    </w:p>
    <w:p w:rsidR="00BC7834" w:rsidRDefault="00BC7834" w:rsidP="005F52A5">
      <w:pPr>
        <w:pStyle w:val="ListParagraph"/>
        <w:numPr>
          <w:ilvl w:val="0"/>
          <w:numId w:val="2"/>
        </w:numPr>
      </w:pPr>
      <w:r>
        <w:t>Owe approx. $81,100 on mortgage</w:t>
      </w:r>
    </w:p>
    <w:p w:rsidR="00BC7834" w:rsidRDefault="00BC7834" w:rsidP="005F52A5">
      <w:pPr>
        <w:pStyle w:val="ListParagraph"/>
        <w:numPr>
          <w:ilvl w:val="0"/>
          <w:numId w:val="2"/>
        </w:numPr>
      </w:pPr>
      <w:r>
        <w:t xml:space="preserve">Fidelity $289,400 </w:t>
      </w:r>
    </w:p>
    <w:p w:rsidR="00A04A14" w:rsidRDefault="00A04A14" w:rsidP="005F52A5">
      <w:pPr>
        <w:pStyle w:val="ListParagraph"/>
        <w:numPr>
          <w:ilvl w:val="0"/>
          <w:numId w:val="2"/>
        </w:numPr>
      </w:pPr>
      <w:r>
        <w:t xml:space="preserve">Insurance bill total approx. $8,000 </w:t>
      </w:r>
    </w:p>
    <w:p w:rsidR="00A04A14" w:rsidRDefault="00A04A14" w:rsidP="005F52A5">
      <w:pPr>
        <w:pStyle w:val="ListParagraph"/>
        <w:numPr>
          <w:ilvl w:val="0"/>
          <w:numId w:val="2"/>
        </w:numPr>
      </w:pPr>
      <w:r>
        <w:t>If you use check card, please give Nick receipts</w:t>
      </w:r>
    </w:p>
    <w:p w:rsidR="00A04A14" w:rsidRDefault="00A04A14" w:rsidP="00A04A14"/>
    <w:p w:rsidR="00A04A14" w:rsidRDefault="00A04A14" w:rsidP="00A04A14">
      <w:r>
        <w:t>Motion to accept treasurer’s report made by Prem, seconded by Ray, passed unanimously</w:t>
      </w:r>
    </w:p>
    <w:p w:rsidR="00A04A14" w:rsidRDefault="00A04A14" w:rsidP="00A04A14"/>
    <w:p w:rsidR="00A04A14" w:rsidRDefault="00A04A14" w:rsidP="00A04A14">
      <w:r>
        <w:t>Correspondence – Frank Low-Beer</w:t>
      </w:r>
    </w:p>
    <w:p w:rsidR="00A04A14" w:rsidRDefault="00A04A14" w:rsidP="00A04A14">
      <w:pPr>
        <w:pStyle w:val="ListParagraph"/>
        <w:numPr>
          <w:ilvl w:val="0"/>
          <w:numId w:val="3"/>
        </w:numPr>
      </w:pPr>
      <w:r>
        <w:t>Mail distributed</w:t>
      </w:r>
    </w:p>
    <w:p w:rsidR="00A04A14" w:rsidRDefault="00A04A14" w:rsidP="00A04A14">
      <w:pPr>
        <w:pStyle w:val="ListParagraph"/>
        <w:numPr>
          <w:ilvl w:val="0"/>
          <w:numId w:val="3"/>
        </w:numPr>
      </w:pPr>
      <w:r>
        <w:t>Information posted on board</w:t>
      </w:r>
    </w:p>
    <w:p w:rsidR="00A04A14" w:rsidRDefault="00A04A14" w:rsidP="00A04A14">
      <w:pPr>
        <w:pStyle w:val="ListParagraph"/>
        <w:numPr>
          <w:ilvl w:val="0"/>
          <w:numId w:val="3"/>
        </w:numPr>
      </w:pPr>
      <w:r>
        <w:t>Magazines in foyer</w:t>
      </w:r>
    </w:p>
    <w:p w:rsidR="00A04A14" w:rsidRDefault="00A04A14" w:rsidP="00A04A14"/>
    <w:p w:rsidR="00A04A14" w:rsidRDefault="00A04A14" w:rsidP="00A04A14">
      <w:r>
        <w:t>Recording Secretary – Donna Betancourt</w:t>
      </w:r>
    </w:p>
    <w:p w:rsidR="00A04A14" w:rsidRDefault="00A04A14" w:rsidP="00A04A14">
      <w:pPr>
        <w:pStyle w:val="ListParagraph"/>
        <w:numPr>
          <w:ilvl w:val="0"/>
          <w:numId w:val="4"/>
        </w:numPr>
      </w:pPr>
      <w:r>
        <w:t>Matt Montville resignation letter</w:t>
      </w:r>
    </w:p>
    <w:p w:rsidR="00A04A14" w:rsidRDefault="00A04A14" w:rsidP="00A04A14"/>
    <w:p w:rsidR="00A04A14" w:rsidRDefault="00A04A14" w:rsidP="00A04A14">
      <w:r>
        <w:t>Membership Report – Srini Vallury</w:t>
      </w:r>
    </w:p>
    <w:p w:rsidR="00A04A14" w:rsidRDefault="003A3070" w:rsidP="00A04A14">
      <w:pPr>
        <w:pStyle w:val="ListParagraph"/>
        <w:numPr>
          <w:ilvl w:val="0"/>
          <w:numId w:val="4"/>
        </w:numPr>
      </w:pPr>
      <w:r>
        <w:t xml:space="preserve">First reading - </w:t>
      </w:r>
      <w:r w:rsidR="00A04A14">
        <w:t>Syed Kazmi</w:t>
      </w:r>
      <w:r>
        <w:t>,</w:t>
      </w:r>
      <w:r w:rsidR="00A04A14">
        <w:t xml:space="preserve"> Franklin Park resident.  Finished first aid class and will be attending CPR class shortly</w:t>
      </w:r>
    </w:p>
    <w:p w:rsidR="00A04A14" w:rsidRDefault="00A04A14" w:rsidP="00A04A14"/>
    <w:p w:rsidR="00A04A14" w:rsidRDefault="00A04A14" w:rsidP="00A04A14">
      <w:r>
        <w:t>House and Grounds – Brian Baylis</w:t>
      </w:r>
    </w:p>
    <w:p w:rsidR="00A04A14" w:rsidRDefault="00A04A14" w:rsidP="00A04A14">
      <w:pPr>
        <w:pStyle w:val="ListParagraph"/>
        <w:numPr>
          <w:ilvl w:val="0"/>
          <w:numId w:val="4"/>
        </w:numPr>
      </w:pPr>
      <w:r>
        <w:t>Leaves done</w:t>
      </w:r>
    </w:p>
    <w:p w:rsidR="00A04A14" w:rsidRDefault="00A04A14" w:rsidP="00A04A14">
      <w:pPr>
        <w:pStyle w:val="ListParagraph"/>
        <w:numPr>
          <w:ilvl w:val="0"/>
          <w:numId w:val="4"/>
        </w:numPr>
      </w:pPr>
      <w:r>
        <w:t>Roof next week</w:t>
      </w:r>
    </w:p>
    <w:p w:rsidR="00A04A14" w:rsidRDefault="00A04A14" w:rsidP="00A04A14">
      <w:pPr>
        <w:pStyle w:val="ListParagraph"/>
        <w:numPr>
          <w:ilvl w:val="0"/>
          <w:numId w:val="4"/>
        </w:numPr>
      </w:pPr>
      <w:r>
        <w:t>Studs put up within one day</w:t>
      </w:r>
    </w:p>
    <w:p w:rsidR="00A04A14" w:rsidRDefault="00A04A14" w:rsidP="00A04A14">
      <w:pPr>
        <w:pStyle w:val="ListParagraph"/>
        <w:numPr>
          <w:ilvl w:val="0"/>
          <w:numId w:val="4"/>
        </w:numPr>
      </w:pPr>
      <w:r>
        <w:t>Still awaiting permits</w:t>
      </w:r>
    </w:p>
    <w:p w:rsidR="00A04A14" w:rsidRDefault="00A04A14" w:rsidP="00A04A14">
      <w:pPr>
        <w:pStyle w:val="ListParagraph"/>
        <w:numPr>
          <w:ilvl w:val="0"/>
          <w:numId w:val="4"/>
        </w:numPr>
      </w:pPr>
      <w:r>
        <w:t>Tear-down --  Thank you to all who helped</w:t>
      </w:r>
    </w:p>
    <w:p w:rsidR="003A3070" w:rsidRDefault="003A3070" w:rsidP="003A3070"/>
    <w:p w:rsidR="003A3070" w:rsidRDefault="003A3070" w:rsidP="003A3070">
      <w:r>
        <w:t>Good and Welfare – Anne Villanova</w:t>
      </w:r>
    </w:p>
    <w:p w:rsidR="003A3070" w:rsidRDefault="003A3070" w:rsidP="003A3070">
      <w:pPr>
        <w:pStyle w:val="ListParagraph"/>
        <w:numPr>
          <w:ilvl w:val="0"/>
          <w:numId w:val="5"/>
        </w:numPr>
      </w:pPr>
      <w:r>
        <w:t>November birthdays:  Karen 11/3, Jessica 11/21, Dave 11/21</w:t>
      </w:r>
    </w:p>
    <w:p w:rsidR="003A3070" w:rsidRDefault="003A3070" w:rsidP="003A3070"/>
    <w:p w:rsidR="003A3070" w:rsidRDefault="003A3070" w:rsidP="003A3070">
      <w:r>
        <w:t xml:space="preserve">Dinner Dance – Nicole LB </w:t>
      </w:r>
    </w:p>
    <w:p w:rsidR="003A3070" w:rsidRDefault="003A3070" w:rsidP="003A3070">
      <w:pPr>
        <w:pStyle w:val="ListParagraph"/>
        <w:numPr>
          <w:ilvl w:val="0"/>
          <w:numId w:val="5"/>
        </w:numPr>
      </w:pPr>
      <w:r>
        <w:t>Need to decide on venue, date, etc.</w:t>
      </w:r>
    </w:p>
    <w:p w:rsidR="003A3070" w:rsidRDefault="003A3070" w:rsidP="003A3070"/>
    <w:p w:rsidR="003A3070" w:rsidRDefault="003A3070" w:rsidP="003A3070">
      <w:r>
        <w:t>Vehicle Report – Brian LB</w:t>
      </w:r>
    </w:p>
    <w:p w:rsidR="003A3070" w:rsidRDefault="003A3070" w:rsidP="003A3070">
      <w:pPr>
        <w:pStyle w:val="ListParagraph"/>
        <w:numPr>
          <w:ilvl w:val="0"/>
          <w:numId w:val="5"/>
        </w:numPr>
      </w:pPr>
      <w:r>
        <w:t>A62 went out for service, check engine light</w:t>
      </w:r>
    </w:p>
    <w:p w:rsidR="003A3070" w:rsidRDefault="003A3070" w:rsidP="003A3070">
      <w:pPr>
        <w:pStyle w:val="ListParagraph"/>
        <w:numPr>
          <w:ilvl w:val="0"/>
          <w:numId w:val="5"/>
        </w:numPr>
      </w:pPr>
      <w:r>
        <w:t>A63 and A64 in service; keys on desk</w:t>
      </w:r>
    </w:p>
    <w:p w:rsidR="003A3070" w:rsidRDefault="003A3070" w:rsidP="003A3070"/>
    <w:p w:rsidR="003A3070" w:rsidRDefault="003A3070" w:rsidP="003A3070">
      <w:r>
        <w:t>Explorer’s Report – Nick LB</w:t>
      </w:r>
    </w:p>
    <w:p w:rsidR="003A3070" w:rsidRDefault="003A3070" w:rsidP="003A3070">
      <w:pPr>
        <w:pStyle w:val="ListParagraph"/>
        <w:numPr>
          <w:ilvl w:val="0"/>
          <w:numId w:val="6"/>
        </w:numPr>
      </w:pPr>
      <w:r>
        <w:t>Several members took first aid course</w:t>
      </w:r>
    </w:p>
    <w:p w:rsidR="003A3070" w:rsidRDefault="003A3070" w:rsidP="003A3070">
      <w:pPr>
        <w:pStyle w:val="ListParagraph"/>
        <w:numPr>
          <w:ilvl w:val="0"/>
          <w:numId w:val="6"/>
        </w:numPr>
      </w:pPr>
      <w:r>
        <w:t>Need updated list of current members</w:t>
      </w:r>
    </w:p>
    <w:p w:rsidR="003A3070" w:rsidRDefault="003A3070" w:rsidP="003A3070"/>
    <w:p w:rsidR="003A3070" w:rsidRDefault="003A3070" w:rsidP="003A3070">
      <w:r>
        <w:t>Franklin and South Brunswick</w:t>
      </w:r>
    </w:p>
    <w:p w:rsidR="003A3070" w:rsidRDefault="003A3070" w:rsidP="003A3070">
      <w:pPr>
        <w:pStyle w:val="ListParagraph"/>
        <w:numPr>
          <w:ilvl w:val="0"/>
          <w:numId w:val="7"/>
        </w:numPr>
      </w:pPr>
      <w:r>
        <w:t>Primary tones versus back up tones, Brian will mention to them again</w:t>
      </w:r>
    </w:p>
    <w:p w:rsidR="00E74184" w:rsidRDefault="00E74184" w:rsidP="003A3070">
      <w:pPr>
        <w:pStyle w:val="ListParagraph"/>
        <w:numPr>
          <w:ilvl w:val="0"/>
          <w:numId w:val="7"/>
        </w:numPr>
      </w:pPr>
      <w:r>
        <w:t>Fund drive, second mailing went out</w:t>
      </w:r>
    </w:p>
    <w:p w:rsidR="00E74184" w:rsidRDefault="00E74184" w:rsidP="00E74184"/>
    <w:p w:rsidR="00E74184" w:rsidRDefault="00E74184" w:rsidP="00E74184">
      <w:r>
        <w:t>Ambulance Committee – Al LB</w:t>
      </w:r>
    </w:p>
    <w:p w:rsidR="00E74184" w:rsidRDefault="00E74184" w:rsidP="00E74184">
      <w:pPr>
        <w:pStyle w:val="ListParagraph"/>
        <w:numPr>
          <w:ilvl w:val="0"/>
          <w:numId w:val="8"/>
        </w:numPr>
      </w:pPr>
      <w:r>
        <w:t>Osage makes Horton-like vehicle which is $3,500 to 4,500 less than Horton</w:t>
      </w:r>
    </w:p>
    <w:p w:rsidR="00E74184" w:rsidRDefault="00E74184" w:rsidP="00E74184">
      <w:pPr>
        <w:pStyle w:val="ListParagraph"/>
        <w:numPr>
          <w:ilvl w:val="0"/>
          <w:numId w:val="8"/>
        </w:numPr>
      </w:pPr>
      <w:r>
        <w:t>To set up meeting with Mr. Monzo about money for new ambulance</w:t>
      </w:r>
    </w:p>
    <w:p w:rsidR="00E74184" w:rsidRDefault="00E74184" w:rsidP="00E74184"/>
    <w:p w:rsidR="00E74184" w:rsidRDefault="00E74184" w:rsidP="00E74184">
      <w:r>
        <w:t>14</w:t>
      </w:r>
      <w:r w:rsidRPr="00E74184">
        <w:rPr>
          <w:vertAlign w:val="superscript"/>
        </w:rPr>
        <w:t>th</w:t>
      </w:r>
      <w:r>
        <w:t xml:space="preserve"> D</w:t>
      </w:r>
      <w:r w:rsidR="00495BF0">
        <w:t>istrict</w:t>
      </w:r>
    </w:p>
    <w:p w:rsidR="00495BF0" w:rsidRDefault="00495BF0" w:rsidP="00495BF0">
      <w:pPr>
        <w:pStyle w:val="ListParagraph"/>
        <w:numPr>
          <w:ilvl w:val="0"/>
          <w:numId w:val="9"/>
        </w:numPr>
      </w:pPr>
      <w:r>
        <w:t>EMS bill, go to Capwhiz to get bill voted on</w:t>
      </w:r>
    </w:p>
    <w:p w:rsidR="00495BF0" w:rsidRDefault="00495BF0" w:rsidP="00495BF0">
      <w:pPr>
        <w:pStyle w:val="ListParagraph"/>
        <w:numPr>
          <w:ilvl w:val="0"/>
          <w:numId w:val="9"/>
        </w:numPr>
      </w:pPr>
      <w:r>
        <w:t>EMS memorial ground breaking was held in Monmouth County, Keansburg</w:t>
      </w:r>
    </w:p>
    <w:p w:rsidR="00495BF0" w:rsidRDefault="00495BF0" w:rsidP="00495BF0">
      <w:pPr>
        <w:pStyle w:val="ListParagraph"/>
        <w:numPr>
          <w:ilvl w:val="0"/>
          <w:numId w:val="9"/>
        </w:numPr>
      </w:pPr>
      <w:r>
        <w:t>Fund drive – NJ Jets game in beginning of December.  Money to go to memorial</w:t>
      </w:r>
    </w:p>
    <w:p w:rsidR="00495BF0" w:rsidRDefault="00495BF0" w:rsidP="00495BF0">
      <w:pPr>
        <w:pStyle w:val="ListParagraph"/>
        <w:numPr>
          <w:ilvl w:val="0"/>
          <w:numId w:val="9"/>
        </w:numPr>
      </w:pPr>
      <w:r>
        <w:t>Mr. Phelps new director of Office of EMS, former member of volunteer squad in Somerset County.  New initiatives – wants to see albuterol on all BLS ambulance, breathing and airway which is the majority of our calls, BLS to carry glucometers, increase the Narcan we can give</w:t>
      </w:r>
    </w:p>
    <w:p w:rsidR="00A00A08" w:rsidRDefault="00A00A08" w:rsidP="00495BF0">
      <w:pPr>
        <w:pStyle w:val="ListParagraph"/>
        <w:numPr>
          <w:ilvl w:val="0"/>
          <w:numId w:val="9"/>
        </w:numPr>
      </w:pPr>
      <w:r>
        <w:t>Effective 1/16/2018 all agencies that handle 911 calls should be doing electronic charts</w:t>
      </w:r>
    </w:p>
    <w:p w:rsidR="00A00A08" w:rsidRDefault="00A00A08" w:rsidP="00495BF0">
      <w:pPr>
        <w:pStyle w:val="ListParagraph"/>
        <w:numPr>
          <w:ilvl w:val="0"/>
          <w:numId w:val="9"/>
        </w:numPr>
      </w:pPr>
      <w:r>
        <w:t>Charts to be closed</w:t>
      </w:r>
      <w:r w:rsidR="00B56256">
        <w:t>/locked</w:t>
      </w:r>
      <w:r>
        <w:t xml:space="preserve"> within 24 hours; Narcan call data is used by state police to show where the drug problem is at any point in the state of NJ</w:t>
      </w:r>
    </w:p>
    <w:p w:rsidR="00B56256" w:rsidRDefault="00B56256" w:rsidP="00495BF0">
      <w:pPr>
        <w:pStyle w:val="ListParagraph"/>
        <w:numPr>
          <w:ilvl w:val="0"/>
          <w:numId w:val="9"/>
        </w:numPr>
      </w:pPr>
      <w:r>
        <w:t>Response times will eventually be made public</w:t>
      </w:r>
    </w:p>
    <w:p w:rsidR="00253775" w:rsidRDefault="00253775" w:rsidP="00253775"/>
    <w:p w:rsidR="00253775" w:rsidRDefault="00253775" w:rsidP="00253775">
      <w:r>
        <w:t>Old Business</w:t>
      </w:r>
    </w:p>
    <w:p w:rsidR="00253775" w:rsidRDefault="00253775" w:rsidP="00253775">
      <w:pPr>
        <w:pStyle w:val="ListParagraph"/>
        <w:numPr>
          <w:ilvl w:val="0"/>
          <w:numId w:val="11"/>
        </w:numPr>
      </w:pPr>
      <w:r>
        <w:t>Jump kits, demos possibly provided for next meeting in December</w:t>
      </w:r>
    </w:p>
    <w:p w:rsidR="00253775" w:rsidRDefault="00253775" w:rsidP="00253775">
      <w:pPr>
        <w:pStyle w:val="ListParagraph"/>
        <w:numPr>
          <w:ilvl w:val="0"/>
          <w:numId w:val="10"/>
        </w:numPr>
      </w:pPr>
      <w:r>
        <w:t>Upon demolition, HVAC system needs updating approximately $2,500</w:t>
      </w:r>
    </w:p>
    <w:p w:rsidR="00253775" w:rsidRDefault="00253775" w:rsidP="00253775">
      <w:pPr>
        <w:pStyle w:val="ListParagraph"/>
        <w:numPr>
          <w:ilvl w:val="0"/>
          <w:numId w:val="10"/>
        </w:numPr>
      </w:pPr>
      <w:r>
        <w:t>Electric permit approved but building permit got rejected, need sign/sealed drawings from engineer</w:t>
      </w:r>
    </w:p>
    <w:p w:rsidR="00253775" w:rsidRDefault="00253775" w:rsidP="00253775"/>
    <w:p w:rsidR="00253775" w:rsidRDefault="00253775" w:rsidP="00253775">
      <w:r>
        <w:t>Motion to approve an addition $5,500 to cover HVAC update and architecture/engineer drawings made by Prem and seconded by Ray, passed unanimously</w:t>
      </w:r>
    </w:p>
    <w:p w:rsidR="000B4AA5" w:rsidRDefault="000B4AA5" w:rsidP="00253775"/>
    <w:p w:rsidR="000B4AA5" w:rsidRDefault="000B4AA5" w:rsidP="00253775">
      <w:r>
        <w:t>New Business</w:t>
      </w:r>
    </w:p>
    <w:p w:rsidR="000B4AA5" w:rsidRDefault="000B4AA5" w:rsidP="000B4AA5">
      <w:pPr>
        <w:pStyle w:val="ListParagraph"/>
        <w:numPr>
          <w:ilvl w:val="0"/>
          <w:numId w:val="13"/>
        </w:numPr>
      </w:pPr>
      <w:r>
        <w:t>No drill in December</w:t>
      </w:r>
    </w:p>
    <w:p w:rsidR="000B4AA5" w:rsidRDefault="000B4AA5" w:rsidP="000B4AA5">
      <w:pPr>
        <w:pStyle w:val="ListParagraph"/>
        <w:numPr>
          <w:ilvl w:val="0"/>
          <w:numId w:val="12"/>
        </w:numPr>
      </w:pPr>
      <w:r>
        <w:t>Pot luck dinner second Wednesday in December</w:t>
      </w:r>
      <w:r w:rsidR="00A5767A">
        <w:t xml:space="preserve"> held at Little Rocky Hill Fire Department</w:t>
      </w:r>
    </w:p>
    <w:p w:rsidR="00A5767A" w:rsidRDefault="00A5767A" w:rsidP="000B4AA5">
      <w:pPr>
        <w:pStyle w:val="ListParagraph"/>
        <w:numPr>
          <w:ilvl w:val="0"/>
          <w:numId w:val="12"/>
        </w:numPr>
      </w:pPr>
      <w:r>
        <w:lastRenderedPageBreak/>
        <w:t>Matt Montville – Motion to make Matt life member by Prem, seconded by Ray, passed unanimously – Al to check by-laws</w:t>
      </w:r>
    </w:p>
    <w:p w:rsidR="00A5767A" w:rsidRDefault="00A5767A" w:rsidP="000B4AA5">
      <w:pPr>
        <w:pStyle w:val="ListParagraph"/>
        <w:numPr>
          <w:ilvl w:val="0"/>
          <w:numId w:val="12"/>
        </w:numPr>
      </w:pPr>
      <w:r>
        <w:t>Commencing 1/1/</w:t>
      </w:r>
      <w:r w:rsidRPr="00A5767A">
        <w:rPr>
          <w:b/>
        </w:rPr>
        <w:t>2019</w:t>
      </w:r>
      <w:r>
        <w:t xml:space="preserve"> the Heart Association will require anyone taking CPR course to train on a mannequin with a feedback device.  Replacement kits to turn mannequin chest to a feedback one costs $50.  Kendall Park has four mannequins</w:t>
      </w:r>
    </w:p>
    <w:p w:rsidR="00B97341" w:rsidRDefault="00B97341" w:rsidP="00B97341"/>
    <w:p w:rsidR="00B97341" w:rsidRDefault="00B97341" w:rsidP="00B97341">
      <w:r>
        <w:t>Motion to approve $200 to replace the four mannequin chests to become feedback chests made by Brian LB and seconded by Prem, passed unanimously</w:t>
      </w:r>
    </w:p>
    <w:p w:rsidR="00A46BD7" w:rsidRDefault="00A46BD7" w:rsidP="00B97341"/>
    <w:p w:rsidR="00B97341" w:rsidRDefault="00B97341" w:rsidP="00B97341">
      <w:r>
        <w:t xml:space="preserve">Additional info:  </w:t>
      </w:r>
    </w:p>
    <w:p w:rsidR="00B97341" w:rsidRDefault="00B97341" w:rsidP="00B97341">
      <w:pPr>
        <w:pStyle w:val="ListParagraph"/>
        <w:numPr>
          <w:ilvl w:val="0"/>
          <w:numId w:val="14"/>
        </w:numPr>
      </w:pPr>
      <w:r>
        <w:t>FirstNet selected AT&amp;T to provide priority network for first responders.  Squad members may be eligible to receive phone also with unlimited data</w:t>
      </w:r>
    </w:p>
    <w:p w:rsidR="00A5767A" w:rsidRDefault="00B97341" w:rsidP="00A5767A">
      <w:pPr>
        <w:pStyle w:val="ListParagraph"/>
        <w:numPr>
          <w:ilvl w:val="0"/>
          <w:numId w:val="14"/>
        </w:numPr>
      </w:pPr>
      <w:r>
        <w:t xml:space="preserve">If any member is exposed to bodily fluid, </w:t>
      </w:r>
      <w:r w:rsidR="00A46BD7">
        <w:t>etc.</w:t>
      </w:r>
      <w:r>
        <w:t>, please contact Brian LB or Al LB and they will contact the Ryan White representative at the appropriate hospital</w:t>
      </w:r>
    </w:p>
    <w:p w:rsidR="00A46BD7" w:rsidRDefault="00A46BD7" w:rsidP="00A46BD7"/>
    <w:p w:rsidR="00A46BD7" w:rsidRDefault="00A46BD7" w:rsidP="00A46BD7">
      <w:r>
        <w:t>Nominations for 2018</w:t>
      </w:r>
    </w:p>
    <w:p w:rsidR="00A46BD7" w:rsidRDefault="00A46BD7" w:rsidP="00A46BD7">
      <w:pPr>
        <w:pStyle w:val="ListParagraph"/>
        <w:numPr>
          <w:ilvl w:val="0"/>
          <w:numId w:val="15"/>
        </w:numPr>
      </w:pPr>
      <w:r>
        <w:t>Chief – Brian Low-Beer</w:t>
      </w:r>
    </w:p>
    <w:p w:rsidR="00A46BD7" w:rsidRDefault="00A46BD7" w:rsidP="00A46BD7">
      <w:pPr>
        <w:pStyle w:val="ListParagraph"/>
        <w:numPr>
          <w:ilvl w:val="0"/>
          <w:numId w:val="15"/>
        </w:numPr>
      </w:pPr>
      <w:r>
        <w:t>Deputy Chief – Scott Weis</w:t>
      </w:r>
    </w:p>
    <w:p w:rsidR="00A46BD7" w:rsidRDefault="00A46BD7" w:rsidP="00A46BD7">
      <w:pPr>
        <w:pStyle w:val="ListParagraph"/>
        <w:numPr>
          <w:ilvl w:val="0"/>
          <w:numId w:val="15"/>
        </w:numPr>
      </w:pPr>
      <w:r>
        <w:t>Captain – Srini Vallury</w:t>
      </w:r>
    </w:p>
    <w:p w:rsidR="00A46BD7" w:rsidRDefault="00A46BD7" w:rsidP="00A46BD7">
      <w:pPr>
        <w:pStyle w:val="ListParagraph"/>
        <w:numPr>
          <w:ilvl w:val="0"/>
          <w:numId w:val="16"/>
        </w:numPr>
      </w:pPr>
      <w:r>
        <w:t>Lieutenant – Dan Weis, Jessica Klein (Al has to confirm with Jess)</w:t>
      </w:r>
      <w:bookmarkStart w:id="0" w:name="_GoBack"/>
      <w:bookmarkEnd w:id="0"/>
    </w:p>
    <w:p w:rsidR="00A46BD7" w:rsidRDefault="00A46BD7" w:rsidP="00A46BD7">
      <w:pPr>
        <w:pStyle w:val="ListParagraph"/>
        <w:numPr>
          <w:ilvl w:val="0"/>
          <w:numId w:val="16"/>
        </w:numPr>
      </w:pPr>
      <w:r>
        <w:t>President – Al Low-Beer</w:t>
      </w:r>
    </w:p>
    <w:p w:rsidR="00A46BD7" w:rsidRDefault="00A46BD7" w:rsidP="00A46BD7">
      <w:pPr>
        <w:pStyle w:val="ListParagraph"/>
        <w:numPr>
          <w:ilvl w:val="0"/>
          <w:numId w:val="16"/>
        </w:numPr>
      </w:pPr>
      <w:r>
        <w:t>Vice-President – Ray Weis</w:t>
      </w:r>
    </w:p>
    <w:p w:rsidR="00A46BD7" w:rsidRDefault="00A46BD7" w:rsidP="00A46BD7">
      <w:pPr>
        <w:pStyle w:val="ListParagraph"/>
        <w:numPr>
          <w:ilvl w:val="0"/>
          <w:numId w:val="16"/>
        </w:numPr>
      </w:pPr>
      <w:r>
        <w:t xml:space="preserve">Treasurer – </w:t>
      </w:r>
    </w:p>
    <w:p w:rsidR="00A46BD7" w:rsidRDefault="00A46BD7" w:rsidP="00A46BD7">
      <w:pPr>
        <w:pStyle w:val="ListParagraph"/>
        <w:numPr>
          <w:ilvl w:val="0"/>
          <w:numId w:val="16"/>
        </w:numPr>
      </w:pPr>
      <w:r>
        <w:t>Recording Secretary – Donna Betancourt</w:t>
      </w:r>
    </w:p>
    <w:p w:rsidR="00A46BD7" w:rsidRDefault="00A46BD7" w:rsidP="00A46BD7">
      <w:pPr>
        <w:pStyle w:val="ListParagraph"/>
        <w:numPr>
          <w:ilvl w:val="0"/>
          <w:numId w:val="16"/>
        </w:numPr>
      </w:pPr>
      <w:r>
        <w:t>Corresponding Secretary – Frank Low-Beer</w:t>
      </w:r>
    </w:p>
    <w:p w:rsidR="00B97341" w:rsidRDefault="00B97341" w:rsidP="00A5767A"/>
    <w:p w:rsidR="00B97341" w:rsidRDefault="00B97341" w:rsidP="00A5767A">
      <w:r>
        <w:t>Motion to adjourn meeting made by Prem, seconded by Anne, adjourned at 9:40 pm</w:t>
      </w:r>
    </w:p>
    <w:p w:rsidR="00A5767A" w:rsidRDefault="00A5767A" w:rsidP="00A5767A">
      <w:pPr>
        <w:pStyle w:val="ListParagraph"/>
      </w:pPr>
    </w:p>
    <w:p w:rsidR="00A5767A" w:rsidRDefault="00A5767A" w:rsidP="00A5767A">
      <w:pPr>
        <w:pStyle w:val="ListParagraph"/>
      </w:pPr>
    </w:p>
    <w:p w:rsidR="00B56256" w:rsidRDefault="00B56256" w:rsidP="00B56256"/>
    <w:p w:rsidR="00B56256" w:rsidRDefault="00B56256" w:rsidP="00B56256"/>
    <w:p w:rsidR="003A3070" w:rsidRDefault="003A3070" w:rsidP="003A3070"/>
    <w:p w:rsidR="003A3070" w:rsidRDefault="003A3070" w:rsidP="003A3070"/>
    <w:p w:rsidR="00A04A14" w:rsidRDefault="00A04A14" w:rsidP="00A04A14">
      <w:pPr>
        <w:pStyle w:val="ListParagraph"/>
      </w:pPr>
    </w:p>
    <w:p w:rsidR="00A04A14" w:rsidRPr="005F52A5" w:rsidRDefault="00A04A14" w:rsidP="00A04A14">
      <w:pPr>
        <w:pStyle w:val="ListParagraph"/>
      </w:pPr>
    </w:p>
    <w:sectPr w:rsidR="00A04A14" w:rsidRPr="005F52A5" w:rsidSect="00B97341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D39"/>
    <w:multiLevelType w:val="hybridMultilevel"/>
    <w:tmpl w:val="19D8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54F7"/>
    <w:multiLevelType w:val="hybridMultilevel"/>
    <w:tmpl w:val="7ADC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4517D"/>
    <w:multiLevelType w:val="hybridMultilevel"/>
    <w:tmpl w:val="08087C58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>
    <w:nsid w:val="10DA35FA"/>
    <w:multiLevelType w:val="hybridMultilevel"/>
    <w:tmpl w:val="E932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43827"/>
    <w:multiLevelType w:val="hybridMultilevel"/>
    <w:tmpl w:val="E0FE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700EC"/>
    <w:multiLevelType w:val="hybridMultilevel"/>
    <w:tmpl w:val="08087C58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>
    <w:nsid w:val="26A2442D"/>
    <w:multiLevelType w:val="hybridMultilevel"/>
    <w:tmpl w:val="C054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44204"/>
    <w:multiLevelType w:val="hybridMultilevel"/>
    <w:tmpl w:val="BED6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E0134"/>
    <w:multiLevelType w:val="hybridMultilevel"/>
    <w:tmpl w:val="B748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816E8"/>
    <w:multiLevelType w:val="hybridMultilevel"/>
    <w:tmpl w:val="1328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F0B34"/>
    <w:multiLevelType w:val="hybridMultilevel"/>
    <w:tmpl w:val="FEAA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22CDE"/>
    <w:multiLevelType w:val="hybridMultilevel"/>
    <w:tmpl w:val="4B02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0345A"/>
    <w:multiLevelType w:val="hybridMultilevel"/>
    <w:tmpl w:val="4068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F5AB3"/>
    <w:multiLevelType w:val="hybridMultilevel"/>
    <w:tmpl w:val="9658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364A9"/>
    <w:multiLevelType w:val="hybridMultilevel"/>
    <w:tmpl w:val="CEB0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831C5"/>
    <w:multiLevelType w:val="hybridMultilevel"/>
    <w:tmpl w:val="15C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1"/>
  </w:num>
  <w:num w:numId="5">
    <w:abstractNumId w:val="6"/>
  </w:num>
  <w:num w:numId="6">
    <w:abstractNumId w:val="15"/>
  </w:num>
  <w:num w:numId="7">
    <w:abstractNumId w:val="1"/>
  </w:num>
  <w:num w:numId="8">
    <w:abstractNumId w:val="12"/>
  </w:num>
  <w:num w:numId="9">
    <w:abstractNumId w:val="0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A5"/>
    <w:rsid w:val="000B4AA5"/>
    <w:rsid w:val="002506A2"/>
    <w:rsid w:val="00253775"/>
    <w:rsid w:val="003A3070"/>
    <w:rsid w:val="003E27C5"/>
    <w:rsid w:val="00495BF0"/>
    <w:rsid w:val="005F52A5"/>
    <w:rsid w:val="00A00A08"/>
    <w:rsid w:val="00A04A14"/>
    <w:rsid w:val="00A46BD7"/>
    <w:rsid w:val="00A5767A"/>
    <w:rsid w:val="00B56256"/>
    <w:rsid w:val="00B97341"/>
    <w:rsid w:val="00BC7834"/>
    <w:rsid w:val="00E03806"/>
    <w:rsid w:val="00E7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6F65-B1CB-4721-9F9C-C3ABA9C5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Donna</cp:lastModifiedBy>
  <cp:revision>4</cp:revision>
  <cp:lastPrinted>2017-12-10T15:18:00Z</cp:lastPrinted>
  <dcterms:created xsi:type="dcterms:W3CDTF">2017-12-10T14:50:00Z</dcterms:created>
  <dcterms:modified xsi:type="dcterms:W3CDTF">2017-12-10T15:20:00Z</dcterms:modified>
</cp:coreProperties>
</file>